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拯救自己  情绪掌控术  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拯救自己  情绪掌控术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9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己拯救自己  情绪掌控术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